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07</w:t>
      </w:r>
      <w:r>
        <w:br/>
        <w:t>Edible Vegetables and Certain Roots and Tubers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3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105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180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otatoes, fresh or chill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1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5%</w:t></w:r></w:t>
            </w:r>//-->
            <w:r>
              <w:t>4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e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1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AU</w:t></w:r></w:t>
            </w:r>//-->
            <w:r>
              <w:t>AU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the manufacture of starch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1 9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9.6%</w:t></w:r></w:t>
            </w:r>//-->
            <w:r>
              <w:t>9.6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ew, from 1 January to 30 Jun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1 9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9.6%</w:t></w:r></w:t>
            </w:r>//-->
            <w:r>
              <w:t>9.6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ew, from 1 January to 30 Jun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1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1.5%</w:t></w:r></w:t>
            </w:r>//-->
            <w:r>
              <w:t>11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Entry Pric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omatoes, fresh or chill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2 00 00 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Entry Pric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herry tomato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2 00 0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Entry Pric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nions, shallots, garlic, leeks and other alliaceous vegetables, fresh or chill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9.6%</w:t></w:r></w:t>
            </w:r>//-->
            <w:r>
              <w:t>9.6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nions and shallo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nion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3 1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9.6%</w:t></w:r></w:t>
            </w:r>//-->
            <w:r>
              <w:t>9.6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e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3 1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9.6%</w:t></w:r></w:t>
            </w:r>//-->
            <w:r>
              <w:t>9.6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3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9.6%</w:t></w:r></w:t>
            </w:r>//-->
            <w:r>
              <w:t>9.6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hallo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3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9.6% + 120.00 € / 100 kg</w:t></w:r></w:t>
            </w:r>//-->
            <w:r>
              <w:t>9.6% + 120.0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arlic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3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0.4%</w:t></w:r></w:t>
            </w:r>//-->
            <w:r>
              <w:t>10.4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Leeks and other alliaceous vegetabl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abbages, cauliflowers, kohlrabi, kale and similar edible brassicas, fresh or chill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9.6% MIN 1.10 € / 100 kg</w:t></w:r></w:t>
            </w:r>//-->
            <w:r>
              <w:t>9.6% MIN 1.1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auliflowers and headed broccoli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4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russels sprou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4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 MIN 0.40 € / 100 kg</w:t></w:r></w:t>
            </w:r>//-->
            <w:r>
              <w:t>12.0% MIN 0.4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hite cabbages and red cabbag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4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Lettuce (Lactuca sativa) and chicory (Cichorium spp.), fresh or chill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Lettuce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5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0.4% MIN 1.30 € / 100 kg / gross</w:t></w:r></w:t>
            </w:r>//-->
            <w:r>
              <w:t>10.4% MIN 1.30 € / 100 kg / gross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abbage lettuce (head lettuce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5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0.4%</w:t></w:r></w:t>
            </w:r>//-->
            <w:r>
              <w:t>10.4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hicory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5 2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0.4%</w:t></w:r></w:t>
            </w:r>//-->
            <w:r>
              <w:t>10.4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loof chicory (Cichorium intybus var. foliosum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5 2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0.4%</w:t></w:r></w:t>
            </w:r>//-->
            <w:r>
              <w:t>10.4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arrots, turnips, salad beetroot, salsify, celeriac, radishes and similar edible roots, fresh or chill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6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3.6%</w:t></w:r></w:t>
            </w:r>//-->
            <w:r>
              <w:t>13.6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arrots and turnip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6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6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3.6%</w:t></w:r></w:t>
            </w:r>//-->
            <w:r>
              <w:t>13.6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eleriac (rooted celery or German celery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6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Horseradish (Cochlearia armoracia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6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3.6%</w:t></w:r></w:t>
            </w:r>//-->
            <w:r>
              <w:t>13.6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ucumbers and gherkins, fresh or chill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7 00 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Entry Pric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ucumb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7 00 0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Entry Pric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mall cucumbers of a length not exceeding 15 c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7 00 05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Entry Pric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7 00 0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Entry Pric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mall cucumbers of a length not exceeding 15 c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7 00 05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Entry Pric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7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8%</w:t></w:r></w:t>
            </w:r>//-->
            <w:r>
              <w:t>12.8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herkin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Leguminous vegetables, shelled or unshelled, fresh or chill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8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eas (Pisum sativum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8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eas (Pisum sativum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8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0.4% MIN 1.60 € / 100 kg</w:t></w:r></w:t>
            </w:r>//-->
            <w:r>
              <w:t>10.4% MIN 1.6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eans (Vigna spp., Phaseolus spp.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8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1.2%</w:t></w:r></w:t>
            </w:r>//-->
            <w:r>
              <w:t>11.2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leguminous vegetabl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vegetables, fresh or chill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9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0.2%</w:t></w:r></w:t>
            </w:r>//-->
            <w:r>
              <w:t>10.2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sparagu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9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8%</w:t></w:r></w:t>
            </w:r>//-->
            <w:r>
              <w:t>12.8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ubergines (eggplants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9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8%</w:t></w:r></w:t>
            </w:r>//-->
            <w:r>
              <w:t>12.8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elery other than celeriac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ushrooms and truffl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9 5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8%</w:t></w:r></w:t>
            </w:r>//-->
            <w:r>
              <w:t>12.8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ushrooms of the genus Agaricu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9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9 5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2%</w:t></w:r></w:t>
            </w:r>//-->
            <w:r>
              <w:t>3.2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hanterell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9 59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6%</w:t></w:r></w:t>
            </w:r>//-->
            <w:r>
              <w:t>5.6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lap mushroom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9 59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4%</w:t></w:r></w:t>
            </w:r>//-->
            <w:r>
              <w:t>6.4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ruffl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9 5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4%</w:t></w:r></w:t>
            </w:r>//-->
            <w:r>
              <w:t>6.4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9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ruits of the genus Capsicum or of the genus Pimenta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9 6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7.2%</w:t></w:r></w:t>
            </w:r>//-->
            <w:r>
              <w:t>7.2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weet pepp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9 6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AU</w:t></w:r></w:t>
            </w:r>//-->
            <w:r>
              <w:t>AU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the genus Capsicum, for the manufacture of capsicin or capsicum oleoresin dy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9 6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AU</w:t></w:r></w:t>
            </w:r>//-->
            <w:r>
              <w:t>AU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the genus Capsicum, for the manufacture of capsicin or capsicum oleoresin dy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9 60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AU</w:t></w:r></w:t>
            </w:r>//-->
            <w:r>
              <w:t>AU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the industrial manufacture of essential oils or resinoid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9 6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4%</w:t></w:r></w:t>
            </w:r>//-->
            <w:r>
              <w:t>6.4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9 7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0.4%</w:t></w:r></w:t>
            </w:r>//-->
            <w:r>
              <w:t>10.4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pinach, New Zealand spinach and orache spinach (garden spinach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9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Entry Pric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Globe artichok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9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liv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9 9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AU</w:t></w:r></w:t>
            </w:r>//-->
            <w:r>
              <w:t>AU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uses other than the production of oi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9 9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3.10 € / 100 kg</w:t></w:r></w:t>
            </w:r>//-->
            <w:r>
              <w:t>13.1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9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umpkins, squash and gourds (Cucurbita spp.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9 9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Entry Pric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urgett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9 9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8%</w:t></w:r></w:t>
            </w:r>//-->
            <w:r>
              <w:t>12.8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9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9 9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0.4%</w:t></w:r></w:t>
            </w:r>//-->
            <w:r>
              <w:t>10.4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alad vegetables, other than lettuce (Lactuca sativa) and chicory (Cichorium spp.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9 99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0.4%</w:t></w:r></w:t>
            </w:r>//-->
            <w:r>
              <w:t>10.4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hard (or white beet) and cardoon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9 99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6%</w:t></w:r></w:t>
            </w:r>//-->
            <w:r>
              <w:t>5.6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ap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9 99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enne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9 99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9.40 € / 100 kg</w:t></w:r></w:t>
            </w:r>//-->
            <w:r>
              <w:t>9.4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weetcor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9 9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8%</w:t></w:r></w:t>
            </w:r>//-->
            <w:r>
              <w:t>12.8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Vegetables (uncooked or cooked by steaming or boiling in water), froze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4.4%</w:t></w:r></w:t>
            </w:r>//-->
            <w:r>
              <w:t>14.4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otato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Leguminous vegetables, shelled or unshelled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0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4.4%</w:t></w:r></w:t>
            </w:r>//-->
            <w:r>
              <w:t>14.4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eas (Pisum sativum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0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4.4%</w:t></w:r></w:t>
            </w:r>//-->
            <w:r>
              <w:t>14.4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eas (Pisum sativum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0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4.4%</w:t></w:r></w:t>
            </w:r>//-->
            <w:r>
              <w:t>14.4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eans (Vigna spp., Phaseolus spp.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0 2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4.4%</w:t></w:r></w:t>
            </w:r>//-->
            <w:r>
              <w:t>14.4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0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4.4%</w:t></w:r></w:t>
            </w:r>//-->
            <w:r>
              <w:t>14.4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pinach, New Zealand spinach and orache spinach (garden spinach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1% + 9.40 € / 100 kg / net drained wt</w:t></w:r></w:t>
            </w:r>//-->
            <w:r>
              <w:t>5.1% + 9.40 € / 100 kg / net drained wt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weetcor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vegetabl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0 8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5.2%</w:t></w:r></w:t>
            </w:r>//-->
            <w:r>
              <w:t>15.2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liv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ruits of the genus Capsicum or of the genus Pimenta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0 80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4.4%</w:t></w:r></w:t>
            </w:r>//-->
            <w:r>
              <w:t>14.4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weet pepp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0 80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4%</w:t></w:r></w:t>
            </w:r>//-->
            <w:r>
              <w:t>6.4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ushroom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0 80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4.4%</w:t></w:r></w:t>
            </w:r>//-->
            <w:r>
              <w:t>14.4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the genus Agaricu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0 80 6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4.4%</w:t></w:r></w:t>
            </w:r>//-->
            <w:r>
              <w:t>14.4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0 80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4.4%</w:t></w:r></w:t>
            </w:r>//-->
            <w:r>
              <w:t>14.4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omato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0 8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4.4%</w:t></w:r></w:t>
            </w:r>//-->
            <w:r>
              <w:t>14.4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Globe artichok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0 80 8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4.4%</w:t></w:r></w:t>
            </w:r>//-->
            <w:r>
              <w:t>14.4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sparagu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0 80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4.4%</w:t></w:r></w:t>
            </w:r>//-->
            <w:r>
              <w:t>14.4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4.4%</w:t></w:r></w:t>
            </w:r>//-->
            <w:r>
              <w:t>14.4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ixtures of vegetabl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Vegetables provisionally preserved (for example, by sulphur dioxide gas, in brine, in sulphur water or in other preservative solutions), but unsuitable in that state for immediate consumpti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Vegetables provisionally preserved (for example, by sulphur dioxide gas, in brine, in sulphur water or in other preservative solutions), but unsuitable in that state for immediate consumpti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1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liv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1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AU</w:t></w:r></w:t>
            </w:r>//-->
            <w:r>
              <w:t>AU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uses other than the production of oi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1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3.10 € / 100 kg</w:t></w:r></w:t>
            </w:r>//-->
            <w:r>
              <w:t>13.1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1 4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ucumbers and gherkin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ushrooms and truffl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1 5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9.6% + 191.00 € / 100 kg / net drained wt</w:t></w:r></w:t>
            </w:r>//-->
            <w:r>
              <w:t>9.6% + 191.00 € / 100 kg / net drained wt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ushrooms of the genus Agaricu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1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9.6%</w:t></w:r></w:t>
            </w:r>//-->
            <w:r>
              <w:t>9.6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vegetables; mixtures of vegetabl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Vegetabl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1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4%</w:t></w:r></w:t>
            </w:r>//-->
            <w:r>
              <w:t>6.4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ruits of the genus Capsicum or of the genus Pimenta, excluding sweet pepp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1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1% + 9.40 € / 100 kg / net drained wt</w:t></w:r></w:t>
            </w:r>//-->
            <w:r>
              <w:t>5.1% + 9.40 € / 100 kg / net drained wt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weetcor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1 9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7.2%</w:t></w:r></w:t>
            </w:r>//-->
            <w:r>
              <w:t>7.2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nion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1 90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8%</w:t></w:r></w:t>
            </w:r>//-->
            <w:r>
              <w:t>4.8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ap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1 9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9.6%</w:t></w:r></w:t>
            </w:r>//-->
            <w:r>
              <w:t>9.6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1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ixtures of vegetabl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Dried vegetables, whole, cut, sliced, broken or in powder, but not further prepar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2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8%</w:t></w:r></w:t>
            </w:r>//-->
            <w:r>
              <w:t>12.8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nion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ushrooms, wood ears (Auricularia spp.), jelly fungi (Tremella spp.) and truffl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2 3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8%</w:t></w:r></w:t>
            </w:r>//-->
            <w:r>
              <w:t>12.8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ushrooms of the genus Agaricu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2 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8%</w:t></w:r></w:t>
            </w:r>//-->
            <w:r>
              <w:t>12.8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ood ears (Auricularia spp.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2 3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8%</w:t></w:r></w:t>
            </w:r>//-->
            <w:r>
              <w:t>12.8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Jelly fungi (Tremella spp.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2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8%</w:t></w:r></w:t>
            </w:r>//-->
            <w:r>
              <w:t>12.8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vegetables; mixtures of vegetabl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2 90 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0.2%</w:t></w:r></w:t>
            </w:r>//-->
            <w:r>
              <w:t>10.2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otatoes, whether or not cut or sliced but not further prepar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weetcorn (Zea mays var. saccharata)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2 9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ybrids for sowin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2 9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9.40 € / 100 kg</w:t></w:r></w:t>
            </w:r>//-->
            <w:r>
              <w:t>9.4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2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8%</w:t></w:r></w:t>
            </w:r>//-->
            <w:r>
              <w:t>12.8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omato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2 9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8%</w:t></w:r></w:t>
            </w:r>//-->
            <w:r>
              <w:t>12.8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arro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2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8%</w:t></w:r></w:t>
            </w:r>//-->
            <w:r>
              <w:t>12.8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Dried leguminous vegetables, shelled, whether or not skinned or spli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eas (Pisum sativum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eas (Pisum sativum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3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sowin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3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3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hickpeas (garbanzos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eans (Vigna spp., Phaseolus spp.)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3 3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eans of the species Vigna mungo (L.) Hepper or Vigna radiata (L.) Wilczek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3 3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mall red (Adzuki) beans (Phaseolus or Vigna angularis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3 3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Kidney beans, including white pea beans (Phaseolus vulgaris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3 3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sowin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3 3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3 34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ambara beans (Vigna subterranea or Voandzeia subterranea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3 3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w peas (Vigna unguiculata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3 3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3 4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Lenti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3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2%</w:t></w:r></w:t>
            </w:r>//-->
            <w:r>
              <w:t>3.2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road beans (Vicia faba var. major) and horse beans (Vicia faba var. equina, Vicia faba var. minor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3 6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2%</w:t></w:r></w:t>
            </w:r>//-->
            <w:r>
              <w:t>3.2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igeon peas (Cajanus cajan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2%</w:t></w:r></w:t>
            </w:r>//-->
            <w:r>
              <w:t>3.2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anioc, arrowroot, salep, Jerusalem artichokes, sweet potatoes and similar roots and tubers with high starch or inulin content, fresh, chilled, frozen or dried, whether or not sliced or in the form of pellets; sago pith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9.50 € / 100 kg</w:t></w:r></w:t>
            </w:r>//-->
            <w:r>
              <w:t>9.5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anioc (cassava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4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weet potato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4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0%</w:t></w:r></w:t>
            </w:r>//-->
            <w:r>
              <w:t>3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resh, whole, intended for human consumpti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4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40 € / 100 kg</w:t></w:r></w:t>
            </w:r>//-->
            <w:r>
              <w:t>6.4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4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9.50 € / 100 kg</w:t></w:r></w:t>
            </w:r>//-->
            <w:r>
              <w:t>9.5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Yams (Dioscorea spp.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4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9.50 € / 100 kg</w:t></w:r></w:t>
            </w:r>//-->
            <w:r>
              <w:t>9.5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aro (Colocasia spp.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4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9.50 € / 100 kg</w:t></w:r></w:t>
            </w:r>//-->
            <w:r>
              <w:t>9.5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Yautia (Xanthosoma spp.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4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rrowroot, salep and similar roots and tubers with high starch conten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4 90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9.50 € / 100 kg</w:t></w:r></w:t>
            </w:r>//-->
            <w:r>
              <w:t>9.5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kind used for human consumption, in immediate packings of a net content not exceeding 28 kg, either fresh and whole or without skin and frozen, whether or not slic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4 90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9.50 € / 100 kg</w:t></w:r></w:t>
            </w:r>//-->
            <w:r>
              <w:t>9.5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4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0%</w:t></w:r></w:t>
            </w:r>//-->
            <w:r>
              <w:t>3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